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克的舞会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克的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81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阿里克的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